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4F" w:rsidRPr="00466932" w:rsidRDefault="009D714F" w:rsidP="009D71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6932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46B95F7C" wp14:editId="5090FB2D">
            <wp:extent cx="1371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4F" w:rsidRPr="00466932" w:rsidRDefault="009D714F" w:rsidP="009D714F">
      <w:pPr>
        <w:spacing w:after="12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466932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МВД России </w:t>
      </w:r>
    </w:p>
    <w:p w:rsidR="009D714F" w:rsidRPr="00466932" w:rsidRDefault="009D714F" w:rsidP="009D71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14F" w:rsidRPr="00466932" w:rsidRDefault="009D714F" w:rsidP="009D71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ое государственное казенное образовательное учреждение высшего образования </w:t>
      </w:r>
      <w:r w:rsid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>Ростовский юридический институт Министерства внутренних дел Российской Федерации</w:t>
      </w:r>
      <w:r w:rsid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</w:p>
    <w:p w:rsidR="009D714F" w:rsidRPr="00466932" w:rsidRDefault="009D714F" w:rsidP="009D71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14F" w:rsidRPr="00466932" w:rsidRDefault="00466932" w:rsidP="009D71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 морально-психологического обеспечения</w:t>
      </w:r>
    </w:p>
    <w:p w:rsidR="009D714F" w:rsidRPr="00466932" w:rsidRDefault="009D714F" w:rsidP="009D71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</w:t>
      </w:r>
      <w:r w:rsidR="0001760F"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ие </w:t>
      </w:r>
      <w:r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>психологическо</w:t>
      </w:r>
      <w:r w:rsidR="0001760F"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ы</w:t>
      </w:r>
    </w:p>
    <w:p w:rsidR="009D714F" w:rsidRPr="00466932" w:rsidRDefault="009D714F" w:rsidP="009D71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14F" w:rsidRPr="00466932" w:rsidRDefault="009D714F" w:rsidP="009D714F">
      <w:pPr>
        <w:keepNext/>
        <w:spacing w:before="240" w:after="60" w:line="240" w:lineRule="auto"/>
        <w:jc w:val="center"/>
        <w:outlineLvl w:val="2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466932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 </w:t>
      </w:r>
    </w:p>
    <w:p w:rsidR="009D714F" w:rsidRPr="00466932" w:rsidRDefault="009D714F" w:rsidP="009D71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14F" w:rsidRPr="00466932" w:rsidRDefault="009D714F" w:rsidP="009D71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760F" w:rsidRPr="00466932" w:rsidRDefault="009D714F" w:rsidP="0001760F">
      <w:pPr>
        <w:tabs>
          <w:tab w:val="left" w:pos="1276"/>
        </w:tabs>
        <w:spacing w:after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а</w:t>
      </w:r>
      <w:r w:rsidR="0001760F"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ренингового</w:t>
      </w:r>
      <w:r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нятия по </w:t>
      </w:r>
      <w:r w:rsidR="00466932"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сихологической подготовке </w:t>
      </w:r>
      <w:r w:rsidR="00466932"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</w:t>
      </w:r>
      <w:r w:rsidR="000B2BB8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менного состава</w:t>
      </w:r>
      <w:r w:rsidR="0001760F"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B2B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1760F"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>а тему:</w:t>
      </w:r>
    </w:p>
    <w:p w:rsidR="0001760F" w:rsidRPr="00466932" w:rsidRDefault="0001760F" w:rsidP="0001760F">
      <w:pPr>
        <w:tabs>
          <w:tab w:val="left" w:pos="1276"/>
        </w:tabs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2BB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Ф</w:t>
      </w:r>
      <w:r w:rsidRPr="000B2BB8">
        <w:rPr>
          <w:rFonts w:ascii="PT Astra Serif" w:hAnsi="PT Astra Serif" w:cs="Times New Roman"/>
          <w:b/>
          <w:sz w:val="28"/>
          <w:szCs w:val="28"/>
        </w:rPr>
        <w:t>ормирование</w:t>
      </w:r>
      <w:r w:rsidRPr="00466932">
        <w:rPr>
          <w:rFonts w:ascii="PT Astra Serif" w:hAnsi="PT Astra Serif" w:cs="Times New Roman"/>
          <w:b/>
          <w:sz w:val="28"/>
          <w:szCs w:val="28"/>
        </w:rPr>
        <w:t xml:space="preserve"> профессионального общения и навыков </w:t>
      </w:r>
      <w:r w:rsidR="000B2BB8">
        <w:rPr>
          <w:rStyle w:val="FontStyle14"/>
          <w:rFonts w:ascii="PT Astra Serif" w:hAnsi="PT Astra Serif"/>
          <w:b/>
        </w:rPr>
        <w:t>антикоррупционного поведения»</w:t>
      </w:r>
    </w:p>
    <w:p w:rsidR="009D714F" w:rsidRPr="00466932" w:rsidRDefault="009D714F" w:rsidP="009D714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760F" w:rsidRPr="00466932" w:rsidRDefault="0001760F" w:rsidP="009D714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14F" w:rsidRDefault="000B2BB8" w:rsidP="009D71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</w:t>
      </w:r>
    </w:p>
    <w:p w:rsidR="000B2BB8" w:rsidRDefault="000B2BB8" w:rsidP="009D714F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</w:p>
    <w:p w:rsidR="000B2BB8" w:rsidRPr="00466932" w:rsidRDefault="000B2BB8" w:rsidP="009D71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14F" w:rsidRPr="00466932" w:rsidRDefault="009D714F" w:rsidP="009D714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14F" w:rsidRPr="00466932" w:rsidRDefault="009D714F" w:rsidP="000176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14F" w:rsidRPr="00466932" w:rsidRDefault="00466932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66932" w:rsidRPr="00466932" w:rsidRDefault="00466932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6932" w:rsidRPr="00466932" w:rsidRDefault="00466932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6932" w:rsidRPr="00466932" w:rsidRDefault="00466932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6932" w:rsidRPr="00466932" w:rsidRDefault="00466932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6932" w:rsidRPr="00466932" w:rsidRDefault="00466932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6932" w:rsidRPr="00466932" w:rsidRDefault="00466932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6932" w:rsidRPr="00466932" w:rsidRDefault="00466932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6932" w:rsidRPr="00466932" w:rsidRDefault="00466932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6932" w:rsidRPr="00466932" w:rsidRDefault="00466932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66932" w:rsidRPr="00466932" w:rsidRDefault="00466932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D714F" w:rsidRPr="00466932" w:rsidRDefault="009D714F" w:rsidP="009D714F">
      <w:pPr>
        <w:tabs>
          <w:tab w:val="left" w:pos="1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D714F" w:rsidRPr="00466932" w:rsidRDefault="009D714F" w:rsidP="00166D87">
      <w:pPr>
        <w:tabs>
          <w:tab w:val="left" w:pos="1276"/>
        </w:tabs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66D87" w:rsidRPr="00466932" w:rsidRDefault="00466932" w:rsidP="00166D87">
      <w:pPr>
        <w:tabs>
          <w:tab w:val="left" w:pos="1276"/>
        </w:tabs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46693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66D87" w:rsidRPr="00466932" w:rsidRDefault="00466932" w:rsidP="0046693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. Ростов-на-Дону</w:t>
      </w:r>
    </w:p>
    <w:p w:rsidR="00166D87" w:rsidRPr="00466932" w:rsidRDefault="00166D87" w:rsidP="00166D87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466932">
        <w:rPr>
          <w:rFonts w:ascii="PT Astra Serif" w:hAnsi="PT Astra Serif" w:cs="Times New Roman"/>
          <w:b/>
          <w:sz w:val="28"/>
          <w:szCs w:val="28"/>
        </w:rPr>
        <w:lastRenderedPageBreak/>
        <w:t>Цели занятия:</w:t>
      </w:r>
      <w:r w:rsidR="00126A51" w:rsidRPr="00466932">
        <w:rPr>
          <w:rFonts w:ascii="PT Astra Serif" w:hAnsi="PT Astra Serif" w:cs="Times New Roman"/>
          <w:b/>
          <w:sz w:val="28"/>
          <w:szCs w:val="28"/>
        </w:rPr>
        <w:t xml:space="preserve"> формирование навыков профе</w:t>
      </w:r>
      <w:r w:rsidR="00466932">
        <w:rPr>
          <w:rFonts w:ascii="PT Astra Serif" w:hAnsi="PT Astra Serif" w:cs="Times New Roman"/>
          <w:b/>
          <w:sz w:val="28"/>
          <w:szCs w:val="28"/>
        </w:rPr>
        <w:t>ссионального общения и выработка</w:t>
      </w:r>
      <w:r w:rsidR="00126A51" w:rsidRPr="00466932">
        <w:rPr>
          <w:rFonts w:ascii="PT Astra Serif" w:hAnsi="PT Astra Serif" w:cs="Times New Roman"/>
          <w:b/>
          <w:sz w:val="28"/>
          <w:szCs w:val="28"/>
        </w:rPr>
        <w:t xml:space="preserve"> навыков антикоррупционного поведения.</w:t>
      </w:r>
    </w:p>
    <w:p w:rsidR="00166D87" w:rsidRPr="00466932" w:rsidRDefault="00166D87" w:rsidP="00166D87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66D87" w:rsidRPr="00466932" w:rsidRDefault="00166D87" w:rsidP="00166D87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466932">
        <w:rPr>
          <w:rFonts w:ascii="PT Astra Serif" w:hAnsi="PT Astra Serif" w:cs="Times New Roman"/>
          <w:b/>
          <w:sz w:val="28"/>
          <w:szCs w:val="28"/>
        </w:rPr>
        <w:t>Упражнение</w:t>
      </w:r>
      <w:r w:rsidR="00126A51" w:rsidRPr="00466932">
        <w:rPr>
          <w:rFonts w:ascii="PT Astra Serif" w:hAnsi="PT Astra Serif" w:cs="Times New Roman"/>
          <w:b/>
          <w:sz w:val="28"/>
          <w:szCs w:val="28"/>
        </w:rPr>
        <w:t xml:space="preserve"> 1.</w:t>
      </w:r>
      <w:r w:rsidRPr="00466932">
        <w:rPr>
          <w:rFonts w:ascii="PT Astra Serif" w:hAnsi="PT Astra Serif" w:cs="Times New Roman"/>
          <w:b/>
          <w:sz w:val="28"/>
          <w:szCs w:val="28"/>
        </w:rPr>
        <w:t xml:space="preserve"> «Кошка и Собака»</w:t>
      </w:r>
      <w:r w:rsidR="00F84069" w:rsidRPr="00466932">
        <w:rPr>
          <w:rFonts w:ascii="PT Astra Serif" w:hAnsi="PT Astra Serif" w:cs="Times New Roman"/>
          <w:b/>
          <w:sz w:val="28"/>
          <w:szCs w:val="28"/>
        </w:rPr>
        <w:t>.</w:t>
      </w:r>
    </w:p>
    <w:p w:rsidR="00166D87" w:rsidRPr="00466932" w:rsidRDefault="00166D87" w:rsidP="00166D87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466932">
        <w:rPr>
          <w:rFonts w:ascii="PT Astra Serif" w:hAnsi="PT Astra Serif" w:cs="Times New Roman"/>
          <w:b/>
          <w:sz w:val="28"/>
          <w:szCs w:val="28"/>
        </w:rPr>
        <w:t xml:space="preserve">Цель: </w:t>
      </w:r>
      <w:r w:rsidRPr="00466932">
        <w:rPr>
          <w:rFonts w:ascii="PT Astra Serif" w:hAnsi="PT Astra Serif" w:cs="Times New Roman"/>
          <w:sz w:val="28"/>
          <w:szCs w:val="28"/>
        </w:rPr>
        <w:t>снятие эмоционального напряжения и тренировка умения убеждать и находить аргументы.</w:t>
      </w:r>
      <w:r w:rsidRPr="0046693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66D87" w:rsidRPr="00466932" w:rsidRDefault="00166D87" w:rsidP="00166D8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66932">
        <w:rPr>
          <w:rFonts w:ascii="PT Astra Serif" w:hAnsi="PT Astra Serif" w:cs="Times New Roman"/>
          <w:b/>
          <w:sz w:val="28"/>
          <w:szCs w:val="28"/>
        </w:rPr>
        <w:t xml:space="preserve">Инструкция: </w:t>
      </w:r>
      <w:r w:rsidRPr="00466932">
        <w:rPr>
          <w:rFonts w:ascii="PT Astra Serif" w:hAnsi="PT Astra Serif" w:cs="Times New Roman"/>
          <w:sz w:val="28"/>
          <w:szCs w:val="28"/>
        </w:rPr>
        <w:t>по кругу пускается одновременно в одном направлении карандаш (он играет роль «собаки»), в другом направлении пускается ручка (она играет роль «кошки»). Задача участников: как можно быстрее убедить рядом сидящего в том, что это «кошка» или «собака» и вернуть к тренеру карандаш и ручку.</w:t>
      </w:r>
    </w:p>
    <w:p w:rsidR="00166D87" w:rsidRPr="00466932" w:rsidRDefault="00166D87" w:rsidP="00166D8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66932">
        <w:rPr>
          <w:rFonts w:ascii="PT Astra Serif" w:hAnsi="PT Astra Serif" w:cs="Times New Roman"/>
          <w:b/>
          <w:sz w:val="28"/>
          <w:szCs w:val="28"/>
        </w:rPr>
        <w:t>Обсуждение:</w:t>
      </w:r>
      <w:r w:rsidRPr="00466932">
        <w:rPr>
          <w:rFonts w:ascii="PT Astra Serif" w:hAnsi="PT Astra Serif" w:cs="Times New Roman"/>
          <w:sz w:val="28"/>
          <w:szCs w:val="28"/>
        </w:rPr>
        <w:t xml:space="preserve"> Как быстро вы поддаетесь убеждению? Умеете ли сами убеждать? Какие доводы для убеждения приводили?</w:t>
      </w:r>
    </w:p>
    <w:p w:rsidR="00F84069" w:rsidRPr="00466932" w:rsidRDefault="00F84069" w:rsidP="00F61862">
      <w:pPr>
        <w:jc w:val="both"/>
        <w:rPr>
          <w:rFonts w:ascii="PT Astra Serif" w:hAnsi="PT Astra Serif"/>
          <w:b/>
          <w:sz w:val="28"/>
          <w:szCs w:val="28"/>
        </w:rPr>
      </w:pPr>
    </w:p>
    <w:p w:rsidR="00A57192" w:rsidRPr="00466932" w:rsidRDefault="0001760F" w:rsidP="00F61862">
      <w:pPr>
        <w:jc w:val="both"/>
        <w:rPr>
          <w:rFonts w:ascii="PT Astra Serif" w:hAnsi="PT Astra Serif"/>
          <w:b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t>Вопросы для дис</w:t>
      </w:r>
      <w:r w:rsidR="00F84069" w:rsidRPr="00466932">
        <w:rPr>
          <w:rFonts w:ascii="PT Astra Serif" w:hAnsi="PT Astra Serif"/>
          <w:b/>
          <w:sz w:val="28"/>
          <w:szCs w:val="28"/>
        </w:rPr>
        <w:t>кус</w:t>
      </w:r>
      <w:r w:rsidRPr="00466932">
        <w:rPr>
          <w:rFonts w:ascii="PT Astra Serif" w:hAnsi="PT Astra Serif"/>
          <w:b/>
          <w:sz w:val="28"/>
          <w:szCs w:val="28"/>
        </w:rPr>
        <w:t>с</w:t>
      </w:r>
      <w:r w:rsidR="00F84069" w:rsidRPr="00466932">
        <w:rPr>
          <w:rFonts w:ascii="PT Astra Serif" w:hAnsi="PT Astra Serif"/>
          <w:b/>
          <w:sz w:val="28"/>
          <w:szCs w:val="28"/>
        </w:rPr>
        <w:t>ии:</w:t>
      </w:r>
    </w:p>
    <w:p w:rsidR="00F61862" w:rsidRPr="00466932" w:rsidRDefault="00CE00B0" w:rsidP="00F61862">
      <w:pPr>
        <w:jc w:val="both"/>
        <w:rPr>
          <w:rFonts w:ascii="PT Astra Serif" w:hAnsi="PT Astra Serif"/>
          <w:b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t xml:space="preserve">Что вам известно о таком общественном явлении как </w:t>
      </w:r>
      <w:r w:rsidR="002958A7" w:rsidRPr="00466932">
        <w:rPr>
          <w:rFonts w:ascii="PT Astra Serif" w:hAnsi="PT Astra Serif"/>
          <w:b/>
          <w:sz w:val="28"/>
          <w:szCs w:val="28"/>
        </w:rPr>
        <w:t>«</w:t>
      </w:r>
      <w:r w:rsidRPr="00466932">
        <w:rPr>
          <w:rFonts w:ascii="PT Astra Serif" w:hAnsi="PT Astra Serif"/>
          <w:b/>
          <w:sz w:val="28"/>
          <w:szCs w:val="28"/>
        </w:rPr>
        <w:t>коррупция</w:t>
      </w:r>
      <w:r w:rsidR="002958A7" w:rsidRPr="00466932">
        <w:rPr>
          <w:rFonts w:ascii="PT Astra Serif" w:hAnsi="PT Astra Serif"/>
          <w:b/>
          <w:sz w:val="28"/>
          <w:szCs w:val="28"/>
        </w:rPr>
        <w:t>»</w:t>
      </w:r>
      <w:r w:rsidRPr="00466932">
        <w:rPr>
          <w:rFonts w:ascii="PT Astra Serif" w:hAnsi="PT Astra Serif"/>
          <w:b/>
          <w:sz w:val="28"/>
          <w:szCs w:val="28"/>
        </w:rPr>
        <w:t>? Кто из вас с ним сталкивался в жизни?</w:t>
      </w:r>
      <w:r w:rsidR="002958A7" w:rsidRPr="00466932">
        <w:rPr>
          <w:rFonts w:ascii="PT Astra Serif" w:hAnsi="PT Astra Serif"/>
          <w:b/>
          <w:sz w:val="28"/>
          <w:szCs w:val="28"/>
        </w:rPr>
        <w:t xml:space="preserve"> А может быть сталкивались ваши знакомые или родственники? В каких сферах деятельности?</w:t>
      </w:r>
    </w:p>
    <w:p w:rsidR="002958A7" w:rsidRPr="00466932" w:rsidRDefault="002958A7" w:rsidP="00F61862">
      <w:pPr>
        <w:jc w:val="both"/>
        <w:rPr>
          <w:rFonts w:ascii="PT Astra Serif" w:hAnsi="PT Astra Serif"/>
          <w:b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t>Как относитесь к коррупции?</w:t>
      </w:r>
    </w:p>
    <w:p w:rsidR="002958A7" w:rsidRPr="00466932" w:rsidRDefault="002958A7" w:rsidP="00F61862">
      <w:pPr>
        <w:jc w:val="both"/>
        <w:rPr>
          <w:rFonts w:ascii="PT Astra Serif" w:hAnsi="PT Astra Serif"/>
          <w:b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t>Что толкает людей на дачу взятки? А также на ее вымогательство?</w:t>
      </w:r>
    </w:p>
    <w:p w:rsidR="002958A7" w:rsidRPr="00466932" w:rsidRDefault="002958A7" w:rsidP="00F61862">
      <w:pPr>
        <w:jc w:val="both"/>
        <w:rPr>
          <w:rFonts w:ascii="PT Astra Serif" w:hAnsi="PT Astra Serif"/>
          <w:b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t>Какие последствия может привести как дача взятки</w:t>
      </w:r>
      <w:r w:rsidR="00466932">
        <w:rPr>
          <w:rFonts w:ascii="PT Astra Serif" w:hAnsi="PT Astra Serif"/>
          <w:b/>
          <w:sz w:val="28"/>
          <w:szCs w:val="28"/>
        </w:rPr>
        <w:t>,</w:t>
      </w:r>
      <w:r w:rsidRPr="00466932">
        <w:rPr>
          <w:rFonts w:ascii="PT Astra Serif" w:hAnsi="PT Astra Serif"/>
          <w:b/>
          <w:sz w:val="28"/>
          <w:szCs w:val="28"/>
        </w:rPr>
        <w:t xml:space="preserve"> так </w:t>
      </w:r>
      <w:r w:rsidR="008E2E8A" w:rsidRPr="00466932">
        <w:rPr>
          <w:rFonts w:ascii="PT Astra Serif" w:hAnsi="PT Astra Serif"/>
          <w:b/>
          <w:sz w:val="28"/>
          <w:szCs w:val="28"/>
        </w:rPr>
        <w:t xml:space="preserve">и </w:t>
      </w:r>
      <w:r w:rsidRPr="00466932">
        <w:rPr>
          <w:rFonts w:ascii="PT Astra Serif" w:hAnsi="PT Astra Serif"/>
          <w:b/>
          <w:sz w:val="28"/>
          <w:szCs w:val="28"/>
        </w:rPr>
        <w:t>ее вымогательство?</w:t>
      </w:r>
    </w:p>
    <w:p w:rsidR="002958A7" w:rsidRPr="00466932" w:rsidRDefault="00BC1C7C" w:rsidP="00F61862">
      <w:pPr>
        <w:jc w:val="both"/>
        <w:rPr>
          <w:rFonts w:ascii="PT Astra Serif" w:hAnsi="PT Astra Serif"/>
          <w:b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t xml:space="preserve">В </w:t>
      </w:r>
      <w:r w:rsidR="002958A7" w:rsidRPr="00466932">
        <w:rPr>
          <w:rFonts w:ascii="PT Astra Serif" w:hAnsi="PT Astra Serif"/>
          <w:b/>
          <w:sz w:val="28"/>
          <w:szCs w:val="28"/>
        </w:rPr>
        <w:t>Закон</w:t>
      </w:r>
      <w:r w:rsidRPr="00466932">
        <w:rPr>
          <w:rFonts w:ascii="PT Astra Serif" w:hAnsi="PT Astra Serif"/>
          <w:b/>
          <w:sz w:val="28"/>
          <w:szCs w:val="28"/>
        </w:rPr>
        <w:t>одательстве РФ дача и получение взятки – наказуемы!</w:t>
      </w:r>
    </w:p>
    <w:p w:rsidR="00BC1C7C" w:rsidRPr="00466932" w:rsidRDefault="00BC1C7C" w:rsidP="00F61862">
      <w:pPr>
        <w:jc w:val="both"/>
        <w:rPr>
          <w:rFonts w:ascii="PT Astra Serif" w:hAnsi="PT Astra Serif"/>
          <w:b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t>Какими навыками необходимо обладать сотруднику ОВД для того</w:t>
      </w:r>
      <w:r w:rsidR="00466932">
        <w:rPr>
          <w:rFonts w:ascii="PT Astra Serif" w:hAnsi="PT Astra Serif"/>
          <w:b/>
          <w:sz w:val="28"/>
          <w:szCs w:val="28"/>
        </w:rPr>
        <w:t>,</w:t>
      </w:r>
      <w:r w:rsidRPr="00466932">
        <w:rPr>
          <w:rFonts w:ascii="PT Astra Serif" w:hAnsi="PT Astra Serif"/>
          <w:b/>
          <w:sz w:val="28"/>
          <w:szCs w:val="28"/>
        </w:rPr>
        <w:t xml:space="preserve"> чтобы быть устойчивым в своей позиции и уметь выявлять преступления коррупционной направленности?</w:t>
      </w:r>
    </w:p>
    <w:p w:rsidR="00F61862" w:rsidRPr="00466932" w:rsidRDefault="00F61862" w:rsidP="000B2BB8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t>Демонстративная техника «Заигранная пластинка».</w:t>
      </w:r>
    </w:p>
    <w:p w:rsidR="00F61862" w:rsidRPr="00466932" w:rsidRDefault="00F61862" w:rsidP="00F84069">
      <w:pPr>
        <w:spacing w:before="365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66932">
        <w:rPr>
          <w:rFonts w:ascii="PT Astra Serif" w:hAnsi="PT Astra Serif"/>
          <w:b/>
          <w:spacing w:val="-1"/>
          <w:sz w:val="28"/>
          <w:szCs w:val="28"/>
        </w:rPr>
        <w:t>ДИАЛОГ:</w:t>
      </w:r>
    </w:p>
    <w:p w:rsidR="00F61862" w:rsidRPr="00AB51BA" w:rsidRDefault="00F61862" w:rsidP="00F84069">
      <w:pPr>
        <w:spacing w:before="317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родавец:</w:t>
      </w:r>
      <w:r w:rsidRPr="00AB51BA">
        <w:rPr>
          <w:rFonts w:ascii="PT Astra Serif" w:hAnsi="PT Astra Serif"/>
          <w:sz w:val="28"/>
          <w:szCs w:val="28"/>
        </w:rPr>
        <w:t xml:space="preserve"> Вы ведь хотите, чтобы ваши дети учились лучше, не так ли?</w:t>
      </w:r>
    </w:p>
    <w:p w:rsidR="00F61862" w:rsidRPr="00AB51BA" w:rsidRDefault="00466932" w:rsidP="00F84069">
      <w:pPr>
        <w:spacing w:before="5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окупатель</w:t>
      </w:r>
      <w:r w:rsidR="00F61862" w:rsidRPr="00AB51BA">
        <w:rPr>
          <w:rFonts w:ascii="PT Astra Serif" w:hAnsi="PT Astra Serif"/>
          <w:sz w:val="28"/>
          <w:szCs w:val="28"/>
        </w:rPr>
        <w:t>: Я понимаю, но меня не интересует эта покупка.</w:t>
      </w:r>
    </w:p>
    <w:p w:rsidR="00F61862" w:rsidRPr="00AB51BA" w:rsidRDefault="00F61862" w:rsidP="00F84069">
      <w:pPr>
        <w:spacing w:before="5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родавец</w:t>
      </w:r>
      <w:r w:rsidRPr="00AB51BA">
        <w:rPr>
          <w:rFonts w:ascii="PT Astra Serif" w:hAnsi="PT Astra Serif"/>
          <w:sz w:val="28"/>
          <w:szCs w:val="28"/>
        </w:rPr>
        <w:t>: Ваша жена хотела бы, чтобы у ваших детей была эта энциклопедия.</w:t>
      </w:r>
    </w:p>
    <w:p w:rsidR="00F61862" w:rsidRPr="00AB51BA" w:rsidRDefault="0046693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lastRenderedPageBreak/>
        <w:t>Покупатель</w:t>
      </w:r>
      <w:r w:rsidR="00F61862" w:rsidRPr="00AB51BA">
        <w:rPr>
          <w:rFonts w:ascii="PT Astra Serif" w:hAnsi="PT Astra Serif"/>
          <w:b/>
          <w:sz w:val="28"/>
          <w:szCs w:val="28"/>
        </w:rPr>
        <w:t>:</w:t>
      </w:r>
      <w:r w:rsidR="00F61862" w:rsidRPr="00AB51BA">
        <w:rPr>
          <w:rFonts w:ascii="PT Astra Serif" w:hAnsi="PT Astra Serif"/>
          <w:sz w:val="28"/>
          <w:szCs w:val="28"/>
        </w:rPr>
        <w:t xml:space="preserve"> Я понимаю, но меня это не интересует.</w:t>
      </w:r>
    </w:p>
    <w:p w:rsidR="00F61862" w:rsidRPr="00AB51BA" w:rsidRDefault="00F6186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родавец</w:t>
      </w:r>
      <w:r w:rsidRPr="00AB51BA">
        <w:rPr>
          <w:rFonts w:ascii="PT Astra Serif" w:hAnsi="PT Astra Serif"/>
          <w:sz w:val="28"/>
          <w:szCs w:val="28"/>
        </w:rPr>
        <w:t>: Здесь ужасно жарко, вы не буде</w:t>
      </w:r>
      <w:r w:rsidRPr="00AB51BA">
        <w:rPr>
          <w:rFonts w:ascii="PT Astra Serif" w:hAnsi="PT Astra Serif"/>
          <w:sz w:val="28"/>
          <w:szCs w:val="28"/>
        </w:rPr>
        <w:softHyphen/>
        <w:t>те возражать, если я войду в ваш дом выпить воды?</w:t>
      </w:r>
    </w:p>
    <w:p w:rsidR="00F61862" w:rsidRPr="00AB51BA" w:rsidRDefault="00466932" w:rsidP="00F84069">
      <w:pPr>
        <w:spacing w:before="5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окупатель</w:t>
      </w:r>
      <w:r w:rsidR="00F61862" w:rsidRPr="00AB51BA">
        <w:rPr>
          <w:rFonts w:ascii="PT Astra Serif" w:hAnsi="PT Astra Serif"/>
          <w:b/>
          <w:sz w:val="28"/>
          <w:szCs w:val="28"/>
        </w:rPr>
        <w:t>:</w:t>
      </w:r>
      <w:r w:rsidR="00F61862" w:rsidRPr="00AB51BA">
        <w:rPr>
          <w:rFonts w:ascii="PT Astra Serif" w:hAnsi="PT Astra Serif"/>
          <w:sz w:val="28"/>
          <w:szCs w:val="28"/>
        </w:rPr>
        <w:t xml:space="preserve"> Я понимаю, но меня это не интересует.</w:t>
      </w:r>
    </w:p>
    <w:p w:rsidR="00F61862" w:rsidRPr="00AB51BA" w:rsidRDefault="00F6186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родавец</w:t>
      </w:r>
      <w:r w:rsidRPr="00AB51BA">
        <w:rPr>
          <w:rFonts w:ascii="PT Astra Serif" w:hAnsi="PT Astra Serif"/>
          <w:sz w:val="28"/>
          <w:szCs w:val="28"/>
        </w:rPr>
        <w:t>: Что вы хотите сказать, что не по</w:t>
      </w:r>
      <w:r w:rsidRPr="00AB51BA">
        <w:rPr>
          <w:rFonts w:ascii="PT Astra Serif" w:hAnsi="PT Astra Serif"/>
          <w:sz w:val="28"/>
          <w:szCs w:val="28"/>
        </w:rPr>
        <w:softHyphen/>
        <w:t>зволите мне выпить воды?</w:t>
      </w:r>
    </w:p>
    <w:p w:rsidR="00F61862" w:rsidRPr="00AB51BA" w:rsidRDefault="0046693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окупатель</w:t>
      </w:r>
      <w:r w:rsidR="00F61862" w:rsidRPr="00AB51BA">
        <w:rPr>
          <w:rFonts w:ascii="PT Astra Serif" w:hAnsi="PT Astra Serif"/>
          <w:b/>
          <w:sz w:val="28"/>
          <w:szCs w:val="28"/>
        </w:rPr>
        <w:t>:</w:t>
      </w:r>
      <w:r w:rsidR="00F61862" w:rsidRPr="00AB51BA">
        <w:rPr>
          <w:rFonts w:ascii="PT Astra Serif" w:hAnsi="PT Astra Serif"/>
          <w:sz w:val="28"/>
          <w:szCs w:val="28"/>
        </w:rPr>
        <w:t xml:space="preserve"> Я вас</w:t>
      </w:r>
      <w:r w:rsidR="003C165F">
        <w:rPr>
          <w:rFonts w:ascii="PT Astra Serif" w:hAnsi="PT Astra Serif"/>
          <w:sz w:val="28"/>
          <w:szCs w:val="28"/>
        </w:rPr>
        <w:t xml:space="preserve"> понимаю, но меня это не интере</w:t>
      </w:r>
      <w:r w:rsidR="00F61862" w:rsidRPr="00AB51BA">
        <w:rPr>
          <w:rFonts w:ascii="PT Astra Serif" w:hAnsi="PT Astra Serif"/>
          <w:sz w:val="28"/>
          <w:szCs w:val="28"/>
        </w:rPr>
        <w:t>сует.</w:t>
      </w:r>
    </w:p>
    <w:p w:rsidR="00F61862" w:rsidRPr="00AB51BA" w:rsidRDefault="00F61862" w:rsidP="00F84069">
      <w:pPr>
        <w:spacing w:before="5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родавец</w:t>
      </w:r>
      <w:r w:rsidRPr="00AB51BA">
        <w:rPr>
          <w:rFonts w:ascii="PT Astra Serif" w:hAnsi="PT Astra Serif"/>
          <w:sz w:val="28"/>
          <w:szCs w:val="28"/>
        </w:rPr>
        <w:t xml:space="preserve">: </w:t>
      </w:r>
      <w:r w:rsidR="003C165F">
        <w:rPr>
          <w:rFonts w:ascii="PT Astra Serif" w:hAnsi="PT Astra Serif"/>
          <w:sz w:val="28"/>
          <w:szCs w:val="28"/>
        </w:rPr>
        <w:t>Вы не понимаете, иначе вы бы хо</w:t>
      </w:r>
      <w:bookmarkStart w:id="0" w:name="_GoBack"/>
      <w:bookmarkEnd w:id="0"/>
      <w:r w:rsidRPr="00AB51BA">
        <w:rPr>
          <w:rFonts w:ascii="PT Astra Serif" w:hAnsi="PT Astra Serif"/>
          <w:sz w:val="28"/>
          <w:szCs w:val="28"/>
        </w:rPr>
        <w:t>тели купить эти книги для ваших детей.</w:t>
      </w:r>
    </w:p>
    <w:p w:rsidR="00F61862" w:rsidRPr="00AB51BA" w:rsidRDefault="00466932" w:rsidP="00F84069">
      <w:pPr>
        <w:spacing w:before="5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окупатель</w:t>
      </w:r>
      <w:r w:rsidR="00F61862" w:rsidRPr="00AB51BA">
        <w:rPr>
          <w:rFonts w:ascii="PT Astra Serif" w:hAnsi="PT Astra Serif"/>
          <w:sz w:val="28"/>
          <w:szCs w:val="28"/>
        </w:rPr>
        <w:t>: Я понимаю, о чем вы говорите, но меня это не интересует.</w:t>
      </w:r>
    </w:p>
    <w:p w:rsidR="00F61862" w:rsidRPr="00AB51BA" w:rsidRDefault="00F6186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родавец</w:t>
      </w:r>
      <w:r w:rsidRPr="00AB51BA">
        <w:rPr>
          <w:rFonts w:ascii="PT Astra Serif" w:hAnsi="PT Astra Serif"/>
          <w:sz w:val="28"/>
          <w:szCs w:val="28"/>
        </w:rPr>
        <w:t>:</w:t>
      </w:r>
      <w:r w:rsidR="003C165F">
        <w:rPr>
          <w:rFonts w:ascii="PT Astra Serif" w:hAnsi="PT Astra Serif"/>
          <w:sz w:val="28"/>
          <w:szCs w:val="28"/>
        </w:rPr>
        <w:t xml:space="preserve"> Вы все время повторяете: «Я по</w:t>
      </w:r>
      <w:r w:rsidRPr="00AB51BA">
        <w:rPr>
          <w:rFonts w:ascii="PT Astra Serif" w:hAnsi="PT Astra Serif"/>
          <w:sz w:val="28"/>
          <w:szCs w:val="28"/>
        </w:rPr>
        <w:t>нимаю». Вы можете сказать что-нибудь еще?</w:t>
      </w:r>
    </w:p>
    <w:p w:rsidR="00F61862" w:rsidRPr="00AB51BA" w:rsidRDefault="0046693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окупатель</w:t>
      </w:r>
      <w:r w:rsidR="00F61862" w:rsidRPr="00AB51BA">
        <w:rPr>
          <w:rFonts w:ascii="PT Astra Serif" w:hAnsi="PT Astra Serif"/>
          <w:sz w:val="28"/>
          <w:szCs w:val="28"/>
        </w:rPr>
        <w:t>: Я понимаю, но меня просто это все не интересует.</w:t>
      </w:r>
    </w:p>
    <w:p w:rsidR="00F61862" w:rsidRPr="00AB51BA" w:rsidRDefault="00F6186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родавец</w:t>
      </w:r>
      <w:r w:rsidRPr="00AB51BA">
        <w:rPr>
          <w:rFonts w:ascii="PT Astra Serif" w:hAnsi="PT Astra Serif"/>
          <w:sz w:val="28"/>
          <w:szCs w:val="28"/>
        </w:rPr>
        <w:t>: Позвольте мне задать вам вопрос. Сколько лет вашим детям?</w:t>
      </w:r>
    </w:p>
    <w:p w:rsidR="00F61862" w:rsidRPr="00AB51BA" w:rsidRDefault="0046693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окупатель</w:t>
      </w:r>
      <w:r w:rsidR="00F61862" w:rsidRPr="00AB51BA">
        <w:rPr>
          <w:rFonts w:ascii="PT Astra Serif" w:hAnsi="PT Astra Serif"/>
          <w:b/>
          <w:sz w:val="28"/>
          <w:szCs w:val="28"/>
        </w:rPr>
        <w:t>:</w:t>
      </w:r>
      <w:r w:rsidR="00F61862" w:rsidRPr="00AB51BA">
        <w:rPr>
          <w:rFonts w:ascii="PT Astra Serif" w:hAnsi="PT Astra Serif"/>
          <w:sz w:val="28"/>
          <w:szCs w:val="28"/>
        </w:rPr>
        <w:t xml:space="preserve"> Я все понимаю, но меня не интересует покупка этих книг.</w:t>
      </w:r>
    </w:p>
    <w:p w:rsidR="00F61862" w:rsidRPr="00AB51BA" w:rsidRDefault="00F6186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родавец</w:t>
      </w:r>
      <w:r w:rsidRPr="00AB51BA">
        <w:rPr>
          <w:rFonts w:ascii="PT Astra Serif" w:hAnsi="PT Astra Serif"/>
          <w:sz w:val="28"/>
          <w:szCs w:val="28"/>
        </w:rPr>
        <w:t>: Вы так и не скажете мне, сколько лет вашим детям?</w:t>
      </w:r>
    </w:p>
    <w:p w:rsidR="00F61862" w:rsidRPr="00AB51BA" w:rsidRDefault="0046693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окупатель</w:t>
      </w:r>
      <w:r w:rsidR="00F61862" w:rsidRPr="00AB51BA">
        <w:rPr>
          <w:rFonts w:ascii="PT Astra Serif" w:hAnsi="PT Astra Serif"/>
          <w:b/>
          <w:sz w:val="28"/>
          <w:szCs w:val="28"/>
        </w:rPr>
        <w:t>:</w:t>
      </w:r>
      <w:r w:rsidR="00F61862" w:rsidRPr="00AB51BA">
        <w:rPr>
          <w:rFonts w:ascii="PT Astra Serif" w:hAnsi="PT Astra Serif"/>
          <w:sz w:val="28"/>
          <w:szCs w:val="28"/>
        </w:rPr>
        <w:t xml:space="preserve"> Я понимаю, к чему вы, но меня это не интересует.</w:t>
      </w:r>
    </w:p>
    <w:p w:rsidR="00F61862" w:rsidRPr="00AB51BA" w:rsidRDefault="00F61862" w:rsidP="00F84069">
      <w:pPr>
        <w:spacing w:before="5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родавец</w:t>
      </w:r>
      <w:r w:rsidRPr="00AB51BA">
        <w:rPr>
          <w:rFonts w:ascii="PT Astra Serif" w:hAnsi="PT Astra Serif"/>
          <w:sz w:val="28"/>
          <w:szCs w:val="28"/>
        </w:rPr>
        <w:t>: Хорошо, я спрошу вас иначе, сколько детей живет в вашем квартале?</w:t>
      </w:r>
    </w:p>
    <w:p w:rsidR="00F61862" w:rsidRPr="00AB51BA" w:rsidRDefault="00466932" w:rsidP="00F84069">
      <w:pPr>
        <w:spacing w:before="5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окупатель</w:t>
      </w:r>
      <w:r w:rsidR="00F61862" w:rsidRPr="00AB51BA">
        <w:rPr>
          <w:rFonts w:ascii="PT Astra Serif" w:hAnsi="PT Astra Serif"/>
          <w:b/>
          <w:sz w:val="28"/>
          <w:szCs w:val="28"/>
        </w:rPr>
        <w:t>:</w:t>
      </w:r>
      <w:r w:rsidR="00F61862" w:rsidRPr="00AB51BA">
        <w:rPr>
          <w:rFonts w:ascii="PT Astra Serif" w:hAnsi="PT Astra Serif"/>
          <w:sz w:val="28"/>
          <w:szCs w:val="28"/>
        </w:rPr>
        <w:t xml:space="preserve"> Я понимаю, но меня это не интересует.</w:t>
      </w:r>
    </w:p>
    <w:p w:rsidR="00F61862" w:rsidRPr="00AB51BA" w:rsidRDefault="00F6186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родавец</w:t>
      </w:r>
      <w:r w:rsidRPr="00AB51BA">
        <w:rPr>
          <w:rFonts w:ascii="PT Astra Serif" w:hAnsi="PT Astra Serif"/>
          <w:sz w:val="28"/>
          <w:szCs w:val="28"/>
        </w:rPr>
        <w:t>: Если вы не хотите говорить со мной, я уйду.</w:t>
      </w:r>
    </w:p>
    <w:p w:rsidR="00F61862" w:rsidRPr="00AB51BA" w:rsidRDefault="0046693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окупатель</w:t>
      </w:r>
      <w:r w:rsidR="00F61862" w:rsidRPr="00AB51BA">
        <w:rPr>
          <w:rFonts w:ascii="PT Astra Serif" w:hAnsi="PT Astra Serif"/>
          <w:b/>
          <w:sz w:val="28"/>
          <w:szCs w:val="28"/>
        </w:rPr>
        <w:t>:</w:t>
      </w:r>
      <w:r w:rsidR="00F61862" w:rsidRPr="00AB51BA">
        <w:rPr>
          <w:rFonts w:ascii="PT Astra Serif" w:hAnsi="PT Astra Serif"/>
          <w:sz w:val="28"/>
          <w:szCs w:val="28"/>
        </w:rPr>
        <w:t xml:space="preserve"> Я понимаю, но меня это совсем не ин</w:t>
      </w:r>
      <w:r w:rsidR="00F61862" w:rsidRPr="00AB51BA">
        <w:rPr>
          <w:rFonts w:ascii="PT Astra Serif" w:hAnsi="PT Astra Serif"/>
          <w:sz w:val="28"/>
          <w:szCs w:val="28"/>
        </w:rPr>
        <w:softHyphen/>
        <w:t>тересует.</w:t>
      </w:r>
    </w:p>
    <w:p w:rsidR="00F61862" w:rsidRPr="00AB51BA" w:rsidRDefault="00F61862" w:rsidP="00F84069">
      <w:pPr>
        <w:spacing w:before="5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родавец</w:t>
      </w:r>
      <w:r w:rsidRPr="00AB51BA">
        <w:rPr>
          <w:rFonts w:ascii="PT Astra Serif" w:hAnsi="PT Astra Serif"/>
          <w:sz w:val="28"/>
          <w:szCs w:val="28"/>
        </w:rPr>
        <w:t>: Как вы думаете, вашего соседа  это заинтересует?</w:t>
      </w:r>
    </w:p>
    <w:p w:rsidR="00F61862" w:rsidRPr="00AB51BA" w:rsidRDefault="00466932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>Покупатель</w:t>
      </w:r>
      <w:r w:rsidR="00F61862" w:rsidRPr="00AB51BA">
        <w:rPr>
          <w:rFonts w:ascii="PT Astra Serif" w:hAnsi="PT Astra Serif"/>
          <w:b/>
          <w:sz w:val="28"/>
          <w:szCs w:val="28"/>
        </w:rPr>
        <w:t>:</w:t>
      </w:r>
      <w:r w:rsidR="00F61862" w:rsidRPr="00AB51BA">
        <w:rPr>
          <w:rFonts w:ascii="PT Astra Serif" w:hAnsi="PT Astra Serif"/>
          <w:sz w:val="28"/>
          <w:szCs w:val="28"/>
        </w:rPr>
        <w:t xml:space="preserve"> Я понимаю, о чем вы, но меня это не интересует.</w:t>
      </w:r>
    </w:p>
    <w:p w:rsidR="00BC1C7C" w:rsidRPr="00AB51BA" w:rsidRDefault="00BC1C7C" w:rsidP="00F84069">
      <w:pPr>
        <w:spacing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b/>
          <w:sz w:val="28"/>
          <w:szCs w:val="28"/>
        </w:rPr>
        <w:t xml:space="preserve">Обсуждение: </w:t>
      </w:r>
      <w:r w:rsidRPr="00AB51BA">
        <w:rPr>
          <w:rFonts w:ascii="PT Astra Serif" w:hAnsi="PT Astra Serif"/>
          <w:sz w:val="28"/>
          <w:szCs w:val="28"/>
        </w:rPr>
        <w:t>Что увидели в диалоге? В какой позиции находились оба человека?</w:t>
      </w:r>
    </w:p>
    <w:p w:rsidR="002F5741" w:rsidRPr="00AB51BA" w:rsidRDefault="00E306B7" w:rsidP="003F706D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AB51BA">
        <w:rPr>
          <w:rFonts w:ascii="PT Astra Serif" w:hAnsi="PT Astra Serif"/>
          <w:sz w:val="28"/>
          <w:szCs w:val="28"/>
        </w:rPr>
        <w:t>Давайте вспомн</w:t>
      </w:r>
      <w:r w:rsidR="007A07DD" w:rsidRPr="00AB51BA">
        <w:rPr>
          <w:rFonts w:ascii="PT Astra Serif" w:hAnsi="PT Astra Serif"/>
          <w:sz w:val="28"/>
          <w:szCs w:val="28"/>
        </w:rPr>
        <w:t>им</w:t>
      </w:r>
      <w:r w:rsidRPr="00AB51BA">
        <w:rPr>
          <w:rFonts w:ascii="PT Astra Serif" w:hAnsi="PT Astra Serif"/>
          <w:sz w:val="28"/>
          <w:szCs w:val="28"/>
        </w:rPr>
        <w:t xml:space="preserve">, когда вы последний раз отвечали «да» на предложение (в личной просьбе), от которого с гораздо большим удовольствием отказались бы. Готовы?! Теперь, проиграйте всю ситуацию в голове, но на этот раз скажите «нет». Как все прошло? Вы почувствовали себя лучше? Как отреагировал собеседник? Если его реакция была негативной, можете ли вы </w:t>
      </w:r>
      <w:r w:rsidRPr="00AB51BA">
        <w:rPr>
          <w:rFonts w:ascii="PT Astra Serif" w:hAnsi="PT Astra Serif"/>
          <w:sz w:val="28"/>
          <w:szCs w:val="28"/>
        </w:rPr>
        <w:lastRenderedPageBreak/>
        <w:t>изменить форму ответа?  Может</w:t>
      </w:r>
      <w:r w:rsidR="00AB51BA">
        <w:rPr>
          <w:rFonts w:ascii="PT Astra Serif" w:hAnsi="PT Astra Serif"/>
          <w:sz w:val="28"/>
          <w:szCs w:val="28"/>
        </w:rPr>
        <w:t>,</w:t>
      </w:r>
      <w:r w:rsidRPr="00AB51BA">
        <w:rPr>
          <w:rFonts w:ascii="PT Astra Serif" w:hAnsi="PT Astra Serif"/>
          <w:sz w:val="28"/>
          <w:szCs w:val="28"/>
        </w:rPr>
        <w:t xml:space="preserve"> не стоило вдаваться в при</w:t>
      </w:r>
      <w:r w:rsidR="003F706D" w:rsidRPr="00AB51BA">
        <w:rPr>
          <w:rFonts w:ascii="PT Astra Serif" w:hAnsi="PT Astra Serif"/>
          <w:sz w:val="28"/>
          <w:szCs w:val="28"/>
        </w:rPr>
        <w:t>ч</w:t>
      </w:r>
      <w:r w:rsidRPr="00AB51BA">
        <w:rPr>
          <w:rFonts w:ascii="PT Astra Serif" w:hAnsi="PT Astra Serif"/>
          <w:sz w:val="28"/>
          <w:szCs w:val="28"/>
        </w:rPr>
        <w:t>ины отказа, чтобы этот человек не пытался решить ваши</w:t>
      </w:r>
      <w:r w:rsidR="007A07DD" w:rsidRPr="00AB51BA">
        <w:rPr>
          <w:rFonts w:ascii="PT Astra Serif" w:hAnsi="PT Astra Serif"/>
          <w:sz w:val="28"/>
          <w:szCs w:val="28"/>
        </w:rPr>
        <w:t xml:space="preserve"> проблемы</w:t>
      </w:r>
      <w:r w:rsidRPr="00AB51BA">
        <w:rPr>
          <w:rFonts w:ascii="PT Astra Serif" w:hAnsi="PT Astra Serif"/>
          <w:sz w:val="28"/>
          <w:szCs w:val="28"/>
        </w:rPr>
        <w:t xml:space="preserve"> за вас?</w:t>
      </w:r>
    </w:p>
    <w:p w:rsidR="003F706D" w:rsidRPr="00AB51BA" w:rsidRDefault="003F706D" w:rsidP="003F706D">
      <w:pPr>
        <w:ind w:firstLine="360"/>
        <w:jc w:val="both"/>
        <w:rPr>
          <w:rFonts w:ascii="PT Astra Serif" w:hAnsi="PT Astra Serif" w:cs="Times New Roman"/>
          <w:b/>
          <w:sz w:val="28"/>
          <w:szCs w:val="28"/>
        </w:rPr>
      </w:pPr>
      <w:r w:rsidRPr="00AB51BA">
        <w:rPr>
          <w:rFonts w:ascii="PT Astra Serif" w:hAnsi="PT Astra Serif"/>
          <w:sz w:val="28"/>
          <w:szCs w:val="28"/>
        </w:rPr>
        <w:t>А теперь давайте рассмотрим схему отказа в просьбе.</w:t>
      </w:r>
    </w:p>
    <w:p w:rsidR="00F61862" w:rsidRPr="00AB51BA" w:rsidRDefault="00F61862" w:rsidP="00F61862">
      <w:pPr>
        <w:spacing w:before="100" w:beforeAutospacing="1" w:after="100" w:afterAutospacing="1"/>
        <w:rPr>
          <w:rFonts w:ascii="PT Astra Serif" w:hAnsi="PT Astra Serif" w:cs="Times New Roman"/>
          <w:b/>
          <w:sz w:val="28"/>
          <w:szCs w:val="28"/>
        </w:rPr>
      </w:pPr>
      <w:r w:rsidRPr="00AB51BA">
        <w:rPr>
          <w:rFonts w:ascii="PT Astra Serif" w:hAnsi="PT Astra Serif" w:cs="Times New Roman"/>
          <w:b/>
          <w:sz w:val="28"/>
          <w:szCs w:val="28"/>
        </w:rPr>
        <w:t>Схема отказа в просьбе:</w:t>
      </w:r>
    </w:p>
    <w:p w:rsidR="00F61862" w:rsidRPr="00AB51BA" w:rsidRDefault="00F61862" w:rsidP="00F61862">
      <w:pPr>
        <w:spacing w:after="100" w:afterAutospacing="1"/>
        <w:ind w:left="720" w:hanging="720"/>
        <w:jc w:val="both"/>
        <w:rPr>
          <w:rFonts w:ascii="PT Astra Serif" w:hAnsi="PT Astra Serif" w:cs="Times New Roman"/>
          <w:sz w:val="28"/>
          <w:szCs w:val="28"/>
        </w:rPr>
      </w:pPr>
      <w:r w:rsidRPr="00AB51BA">
        <w:rPr>
          <w:rFonts w:ascii="PT Astra Serif" w:hAnsi="PT Astra Serif" w:cs="Times New Roman"/>
          <w:b/>
          <w:sz w:val="28"/>
          <w:szCs w:val="28"/>
        </w:rPr>
        <w:t>Шаг 1:</w:t>
      </w:r>
      <w:r w:rsidRPr="00AB51BA">
        <w:rPr>
          <w:rFonts w:ascii="PT Astra Serif" w:hAnsi="PT Astra Serif" w:cs="Times New Roman"/>
          <w:sz w:val="28"/>
          <w:szCs w:val="28"/>
        </w:rPr>
        <w:t xml:space="preserve"> Вы обнаруживаете неудовольствие, раздражение по поводу просьбы партнера:</w:t>
      </w:r>
    </w:p>
    <w:p w:rsidR="00F61862" w:rsidRPr="00AB51BA" w:rsidRDefault="00F61862" w:rsidP="00F61862">
      <w:pPr>
        <w:spacing w:after="100" w:afterAutospacing="1"/>
        <w:jc w:val="both"/>
        <w:rPr>
          <w:rFonts w:ascii="PT Astra Serif" w:hAnsi="PT Astra Serif" w:cs="Times New Roman"/>
          <w:sz w:val="28"/>
          <w:szCs w:val="28"/>
        </w:rPr>
      </w:pPr>
      <w:r w:rsidRPr="00AB51BA">
        <w:rPr>
          <w:rFonts w:ascii="PT Astra Serif" w:hAnsi="PT Astra Serif" w:cs="Times New Roman"/>
          <w:sz w:val="28"/>
          <w:szCs w:val="28"/>
        </w:rPr>
        <w:t xml:space="preserve">Это -  безусловная предпосылка для мягкого отказа. Вы, собственно, и не отказываетесь, а только сообщаете о своем раздражении партнеру. </w:t>
      </w:r>
    </w:p>
    <w:p w:rsidR="00F61862" w:rsidRPr="00466932" w:rsidRDefault="00F61862" w:rsidP="00F61862">
      <w:pPr>
        <w:spacing w:before="240" w:after="100" w:afterAutospacing="1"/>
        <w:jc w:val="both"/>
        <w:rPr>
          <w:rFonts w:ascii="PT Astra Serif" w:hAnsi="PT Astra Serif" w:cs="Times New Roman"/>
          <w:sz w:val="28"/>
          <w:szCs w:val="28"/>
        </w:rPr>
      </w:pPr>
      <w:r w:rsidRPr="00AB51BA">
        <w:rPr>
          <w:rFonts w:ascii="PT Astra Serif" w:hAnsi="PT Astra Serif" w:cs="Times New Roman"/>
          <w:b/>
          <w:sz w:val="28"/>
          <w:szCs w:val="28"/>
        </w:rPr>
        <w:t>Шаг 2:</w:t>
      </w:r>
      <w:r w:rsidRPr="00466932">
        <w:rPr>
          <w:rFonts w:ascii="PT Astra Serif" w:hAnsi="PT Astra Serif" w:cs="Times New Roman"/>
          <w:sz w:val="28"/>
          <w:szCs w:val="28"/>
        </w:rPr>
        <w:t xml:space="preserve"> Скажите «нет»: говорите о своих чувствах.</w:t>
      </w:r>
    </w:p>
    <w:p w:rsidR="00F61862" w:rsidRPr="00466932" w:rsidRDefault="00F61862" w:rsidP="00F61862">
      <w:pPr>
        <w:spacing w:before="240" w:after="100" w:afterAutospacing="1"/>
        <w:jc w:val="both"/>
        <w:rPr>
          <w:rFonts w:ascii="PT Astra Serif" w:hAnsi="PT Astra Serif" w:cs="Times New Roman"/>
          <w:sz w:val="28"/>
          <w:szCs w:val="28"/>
        </w:rPr>
      </w:pPr>
      <w:r w:rsidRPr="00466932">
        <w:rPr>
          <w:rFonts w:ascii="PT Astra Serif" w:hAnsi="PT Astra Serif" w:cs="Times New Roman"/>
          <w:sz w:val="28"/>
          <w:szCs w:val="28"/>
        </w:rPr>
        <w:t>Используйте местоимение «Я»: «мне будет неприятно»; «Меня это немного злит»; «Мне это ненужно»; «М</w:t>
      </w:r>
      <w:r w:rsidR="002F5741" w:rsidRPr="00466932">
        <w:rPr>
          <w:rFonts w:ascii="PT Astra Serif" w:hAnsi="PT Astra Serif" w:cs="Times New Roman"/>
          <w:sz w:val="28"/>
          <w:szCs w:val="28"/>
        </w:rPr>
        <w:t>еня</w:t>
      </w:r>
      <w:r w:rsidRPr="00466932">
        <w:rPr>
          <w:rFonts w:ascii="PT Astra Serif" w:hAnsi="PT Astra Serif" w:cs="Times New Roman"/>
          <w:sz w:val="28"/>
          <w:szCs w:val="28"/>
        </w:rPr>
        <w:t xml:space="preserve"> это не интересует»; «Я это могу сделать только при крайней необходимости».</w:t>
      </w:r>
    </w:p>
    <w:p w:rsidR="00F61862" w:rsidRPr="00466932" w:rsidRDefault="00F61862" w:rsidP="00F61862">
      <w:pPr>
        <w:jc w:val="both"/>
        <w:rPr>
          <w:rFonts w:ascii="PT Astra Serif" w:hAnsi="PT Astra Serif" w:cs="Times New Roman"/>
          <w:sz w:val="28"/>
          <w:szCs w:val="28"/>
        </w:rPr>
      </w:pPr>
      <w:r w:rsidRPr="00466932">
        <w:rPr>
          <w:rFonts w:ascii="PT Astra Serif" w:hAnsi="PT Astra Serif" w:cs="Times New Roman"/>
          <w:sz w:val="28"/>
          <w:szCs w:val="28"/>
        </w:rPr>
        <w:t>Кратко и четко поясните, почему это именно так, дайте краткое обоснование отказу. Обоснованием отказа могут быть только чувства или изменения в ваших отношениях с партнером в случае выполнения просьбы.</w:t>
      </w:r>
    </w:p>
    <w:p w:rsidR="00F61862" w:rsidRPr="00466932" w:rsidRDefault="00F61862" w:rsidP="00F61862">
      <w:pPr>
        <w:spacing w:after="240"/>
        <w:ind w:left="720" w:hanging="720"/>
        <w:jc w:val="both"/>
        <w:rPr>
          <w:rFonts w:ascii="PT Astra Serif" w:hAnsi="PT Astra Serif" w:cs="Times New Roman"/>
          <w:sz w:val="28"/>
          <w:szCs w:val="28"/>
        </w:rPr>
      </w:pPr>
      <w:r w:rsidRPr="00466932">
        <w:rPr>
          <w:rFonts w:ascii="PT Astra Serif" w:hAnsi="PT Astra Serif" w:cs="Times New Roman"/>
          <w:b/>
          <w:sz w:val="28"/>
          <w:szCs w:val="28"/>
        </w:rPr>
        <w:t>Шаг 3</w:t>
      </w:r>
      <w:r w:rsidRPr="00466932">
        <w:rPr>
          <w:rFonts w:ascii="PT Astra Serif" w:hAnsi="PT Astra Serif" w:cs="Times New Roman"/>
          <w:sz w:val="28"/>
          <w:szCs w:val="28"/>
        </w:rPr>
        <w:t>: Пауза для выслушивания партнера.</w:t>
      </w:r>
    </w:p>
    <w:p w:rsidR="00F61862" w:rsidRPr="00466932" w:rsidRDefault="00F61862" w:rsidP="00F61862">
      <w:pPr>
        <w:spacing w:after="240"/>
        <w:jc w:val="both"/>
        <w:rPr>
          <w:rFonts w:ascii="PT Astra Serif" w:hAnsi="PT Astra Serif" w:cs="Times New Roman"/>
          <w:sz w:val="28"/>
          <w:szCs w:val="28"/>
        </w:rPr>
      </w:pPr>
      <w:r w:rsidRPr="00466932">
        <w:rPr>
          <w:rFonts w:ascii="PT Astra Serif" w:hAnsi="PT Astra Serif" w:cs="Times New Roman"/>
          <w:sz w:val="28"/>
          <w:szCs w:val="28"/>
        </w:rPr>
        <w:t xml:space="preserve"> Вы делаете паузу (то есть молчите), спокойно выслушиваете партнера, пока он не договорит.</w:t>
      </w:r>
    </w:p>
    <w:p w:rsidR="00F61862" w:rsidRPr="00466932" w:rsidRDefault="00F61862" w:rsidP="002F5741">
      <w:pPr>
        <w:spacing w:after="240"/>
        <w:jc w:val="both"/>
        <w:rPr>
          <w:rFonts w:ascii="PT Astra Serif" w:hAnsi="PT Astra Serif" w:cs="Times New Roman"/>
          <w:sz w:val="28"/>
          <w:szCs w:val="28"/>
        </w:rPr>
      </w:pPr>
      <w:r w:rsidRPr="00466932">
        <w:rPr>
          <w:rFonts w:ascii="PT Astra Serif" w:hAnsi="PT Astra Serif" w:cs="Times New Roman"/>
          <w:b/>
          <w:sz w:val="28"/>
          <w:szCs w:val="28"/>
        </w:rPr>
        <w:t>Шаги 4-6:</w:t>
      </w:r>
      <w:r w:rsidRPr="00466932">
        <w:rPr>
          <w:rFonts w:ascii="PT Astra Serif" w:hAnsi="PT Astra Serif" w:cs="Times New Roman"/>
          <w:sz w:val="28"/>
          <w:szCs w:val="28"/>
        </w:rPr>
        <w:t xml:space="preserve"> Повторы</w:t>
      </w:r>
      <w:r w:rsidR="002F5741" w:rsidRPr="00466932">
        <w:rPr>
          <w:rFonts w:ascii="PT Astra Serif" w:hAnsi="PT Astra Serif" w:cs="Times New Roman"/>
          <w:sz w:val="28"/>
          <w:szCs w:val="28"/>
        </w:rPr>
        <w:t xml:space="preserve"> </w:t>
      </w:r>
      <w:r w:rsidR="002F5741" w:rsidRPr="00466932">
        <w:rPr>
          <w:rFonts w:ascii="PT Astra Serif" w:hAnsi="PT Astra Serif" w:cs="Times New Roman"/>
          <w:b/>
          <w:sz w:val="28"/>
          <w:szCs w:val="28"/>
        </w:rPr>
        <w:t>1 и 2</w:t>
      </w:r>
      <w:r w:rsidR="002F5741" w:rsidRPr="00466932">
        <w:rPr>
          <w:rFonts w:ascii="PT Astra Serif" w:hAnsi="PT Astra Serif" w:cs="Times New Roman"/>
          <w:sz w:val="28"/>
          <w:szCs w:val="28"/>
        </w:rPr>
        <w:t xml:space="preserve"> шага</w:t>
      </w:r>
      <w:r w:rsidRPr="00466932">
        <w:rPr>
          <w:rFonts w:ascii="PT Astra Serif" w:hAnsi="PT Astra Serif" w:cs="Times New Roman"/>
          <w:sz w:val="28"/>
          <w:szCs w:val="28"/>
        </w:rPr>
        <w:t xml:space="preserve">. </w:t>
      </w:r>
      <w:r w:rsidR="002F5741" w:rsidRPr="00466932">
        <w:rPr>
          <w:rFonts w:ascii="PT Astra Serif" w:hAnsi="PT Astra Serif" w:cs="Times New Roman"/>
          <w:sz w:val="28"/>
          <w:szCs w:val="28"/>
        </w:rPr>
        <w:t xml:space="preserve">Повторить отказ необходимо  </w:t>
      </w:r>
      <w:r w:rsidR="002F5741" w:rsidRPr="00466932">
        <w:rPr>
          <w:rFonts w:ascii="PT Astra Serif" w:hAnsi="PT Astra Serif" w:cs="Times New Roman"/>
          <w:b/>
          <w:sz w:val="28"/>
          <w:szCs w:val="28"/>
        </w:rPr>
        <w:t>три раза.</w:t>
      </w:r>
    </w:p>
    <w:p w:rsidR="00F61862" w:rsidRPr="00466932" w:rsidRDefault="00F61862" w:rsidP="00F61862">
      <w:pPr>
        <w:spacing w:after="240"/>
        <w:jc w:val="both"/>
        <w:rPr>
          <w:rFonts w:ascii="PT Astra Serif" w:hAnsi="PT Astra Serif" w:cs="Times New Roman"/>
          <w:sz w:val="28"/>
          <w:szCs w:val="28"/>
        </w:rPr>
      </w:pPr>
      <w:r w:rsidRPr="00466932">
        <w:rPr>
          <w:rFonts w:ascii="PT Astra Serif" w:hAnsi="PT Astra Serif" w:cs="Times New Roman"/>
          <w:sz w:val="28"/>
          <w:szCs w:val="28"/>
        </w:rPr>
        <w:t>Повторите свою мысль, но обязательно с учетом слов партнера и только в том случае, если ваше решение отказать не изменилось.</w:t>
      </w:r>
    </w:p>
    <w:p w:rsidR="005E23F9" w:rsidRPr="00466932" w:rsidRDefault="00CD7B3D">
      <w:pPr>
        <w:rPr>
          <w:rFonts w:ascii="PT Astra Serif" w:hAnsi="PT Astra Serif" w:cs="Times New Roman"/>
          <w:sz w:val="28"/>
          <w:szCs w:val="28"/>
        </w:rPr>
      </w:pPr>
      <w:r w:rsidRPr="00466932">
        <w:rPr>
          <w:rFonts w:ascii="PT Astra Serif" w:hAnsi="PT Astra Serif" w:cs="Times New Roman"/>
          <w:b/>
          <w:sz w:val="28"/>
          <w:szCs w:val="28"/>
        </w:rPr>
        <w:t xml:space="preserve">Упражнение </w:t>
      </w:r>
      <w:r w:rsidR="00F84069" w:rsidRPr="00466932">
        <w:rPr>
          <w:rFonts w:ascii="PT Astra Serif" w:hAnsi="PT Astra Serif" w:cs="Times New Roman"/>
          <w:b/>
          <w:sz w:val="28"/>
          <w:szCs w:val="28"/>
        </w:rPr>
        <w:t xml:space="preserve">2. </w:t>
      </w:r>
      <w:r w:rsidRPr="00466932">
        <w:rPr>
          <w:rFonts w:ascii="PT Astra Serif" w:hAnsi="PT Astra Serif" w:cs="Times New Roman"/>
          <w:sz w:val="28"/>
          <w:szCs w:val="28"/>
        </w:rPr>
        <w:t>«Я говорю нет…»</w:t>
      </w:r>
    </w:p>
    <w:p w:rsidR="00CD7B3D" w:rsidRPr="00466932" w:rsidRDefault="002F5741" w:rsidP="002F5741">
      <w:pPr>
        <w:jc w:val="both"/>
        <w:rPr>
          <w:rFonts w:ascii="PT Astra Serif" w:hAnsi="PT Astra Serif"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t>Цель:</w:t>
      </w:r>
      <w:r w:rsidRPr="00466932">
        <w:rPr>
          <w:rFonts w:ascii="PT Astra Serif" w:hAnsi="PT Astra Serif"/>
          <w:sz w:val="28"/>
          <w:szCs w:val="28"/>
        </w:rPr>
        <w:t xml:space="preserve"> отработка навыка уверенного поведения, умения отказать.</w:t>
      </w:r>
    </w:p>
    <w:p w:rsidR="002F5741" w:rsidRPr="00466932" w:rsidRDefault="002F5741" w:rsidP="002F5741">
      <w:pPr>
        <w:jc w:val="both"/>
        <w:rPr>
          <w:rFonts w:ascii="PT Astra Serif" w:hAnsi="PT Astra Serif"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t>Материалы:</w:t>
      </w:r>
      <w:r w:rsidRPr="00466932">
        <w:rPr>
          <w:rFonts w:ascii="PT Astra Serif" w:hAnsi="PT Astra Serif"/>
          <w:sz w:val="28"/>
          <w:szCs w:val="28"/>
        </w:rPr>
        <w:t xml:space="preserve"> карточки с ситуациями,  раздаточный материал </w:t>
      </w:r>
      <w:r w:rsidR="00E306B7" w:rsidRPr="00466932">
        <w:rPr>
          <w:rFonts w:ascii="PT Astra Serif" w:hAnsi="PT Astra Serif"/>
          <w:sz w:val="28"/>
          <w:szCs w:val="28"/>
        </w:rPr>
        <w:t>схемы отказа в просьбе.</w:t>
      </w:r>
    </w:p>
    <w:p w:rsidR="002F5741" w:rsidRPr="00466932" w:rsidRDefault="002F5741" w:rsidP="002F5741">
      <w:pPr>
        <w:jc w:val="both"/>
        <w:rPr>
          <w:rFonts w:ascii="PT Astra Serif" w:hAnsi="PT Astra Serif"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t>Инструкция:</w:t>
      </w:r>
      <w:r w:rsidRPr="00466932">
        <w:rPr>
          <w:rFonts w:ascii="PT Astra Serif" w:hAnsi="PT Astra Serif"/>
          <w:sz w:val="28"/>
          <w:szCs w:val="28"/>
        </w:rPr>
        <w:t xml:space="preserve"> работа в парах, каждой паре дается ситуация для отработки умения сказать «нет»</w:t>
      </w:r>
      <w:r w:rsidR="00E306B7" w:rsidRPr="00466932">
        <w:rPr>
          <w:rFonts w:ascii="PT Astra Serif" w:hAnsi="PT Astra Serif"/>
          <w:sz w:val="28"/>
          <w:szCs w:val="28"/>
        </w:rPr>
        <w:t xml:space="preserve"> в невыгодной для них ситуации</w:t>
      </w:r>
      <w:r w:rsidRPr="00466932">
        <w:rPr>
          <w:rFonts w:ascii="PT Astra Serif" w:hAnsi="PT Astra Serif"/>
          <w:sz w:val="28"/>
          <w:szCs w:val="28"/>
        </w:rPr>
        <w:t>.</w:t>
      </w:r>
      <w:r w:rsidR="00E306B7" w:rsidRPr="00466932">
        <w:rPr>
          <w:rFonts w:ascii="PT Astra Serif" w:hAnsi="PT Astra Serif"/>
          <w:sz w:val="28"/>
          <w:szCs w:val="28"/>
        </w:rPr>
        <w:t xml:space="preserve"> </w:t>
      </w:r>
    </w:p>
    <w:p w:rsidR="000B2BB8" w:rsidRDefault="000B2BB8" w:rsidP="002F5741">
      <w:pPr>
        <w:jc w:val="both"/>
        <w:rPr>
          <w:rFonts w:ascii="PT Astra Serif" w:hAnsi="PT Astra Serif"/>
          <w:b/>
          <w:sz w:val="28"/>
          <w:szCs w:val="28"/>
        </w:rPr>
      </w:pPr>
    </w:p>
    <w:p w:rsidR="00E306B7" w:rsidRPr="00466932" w:rsidRDefault="00E306B7" w:rsidP="002F5741">
      <w:pPr>
        <w:jc w:val="both"/>
        <w:rPr>
          <w:rFonts w:ascii="PT Astra Serif" w:hAnsi="PT Astra Serif"/>
          <w:b/>
          <w:sz w:val="28"/>
          <w:szCs w:val="28"/>
        </w:rPr>
      </w:pPr>
      <w:r w:rsidRPr="00466932">
        <w:rPr>
          <w:rFonts w:ascii="PT Astra Serif" w:hAnsi="PT Astra Serif"/>
          <w:b/>
          <w:sz w:val="28"/>
          <w:szCs w:val="28"/>
        </w:rPr>
        <w:lastRenderedPageBreak/>
        <w:t>Ситу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491F" w:rsidRPr="00466932" w:rsidTr="0015491F">
        <w:tc>
          <w:tcPr>
            <w:tcW w:w="9571" w:type="dxa"/>
          </w:tcPr>
          <w:p w:rsidR="0015491F" w:rsidRPr="00466932" w:rsidRDefault="0015491F" w:rsidP="0015491F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руг просит вас одолжить ему вашу какую-либо дорогостоящую вещь, а вы считаете его человеком не аккуратным, не совсем ответственным.</w:t>
            </w:r>
          </w:p>
        </w:tc>
      </w:tr>
      <w:tr w:rsidR="0015491F" w:rsidRPr="00466932" w:rsidTr="0015491F">
        <w:tc>
          <w:tcPr>
            <w:tcW w:w="9571" w:type="dxa"/>
          </w:tcPr>
          <w:p w:rsidR="0015491F" w:rsidRPr="00AB51BA" w:rsidRDefault="0015491F" w:rsidP="002F5741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ам необходимо попросить товарища присм</w:t>
            </w:r>
            <w:r w:rsidR="00AB51B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треть за вашей собакой (породы</w:t>
            </w: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отвейлер), чтобы она пожила у него в течение месяца.</w:t>
            </w:r>
          </w:p>
        </w:tc>
      </w:tr>
      <w:tr w:rsidR="0015491F" w:rsidRPr="00466932" w:rsidTr="0015491F">
        <w:tc>
          <w:tcPr>
            <w:tcW w:w="9571" w:type="dxa"/>
          </w:tcPr>
          <w:p w:rsidR="0015491F" w:rsidRPr="00466932" w:rsidRDefault="0015491F" w:rsidP="0015491F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сле тренингового занятия вам необходимо убрать в кабинете. Попросите товарища.</w:t>
            </w:r>
          </w:p>
        </w:tc>
      </w:tr>
      <w:tr w:rsidR="0015491F" w:rsidRPr="00466932" w:rsidTr="0015491F">
        <w:tc>
          <w:tcPr>
            <w:tcW w:w="9571" w:type="dxa"/>
          </w:tcPr>
          <w:p w:rsidR="0015491F" w:rsidRPr="00466932" w:rsidRDefault="0015491F" w:rsidP="0015491F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ам нужно добиться того, чтобы Ваш товарищ встал со стула.</w:t>
            </w:r>
          </w:p>
        </w:tc>
      </w:tr>
      <w:tr w:rsidR="0015491F" w:rsidRPr="00466932" w:rsidTr="0015491F">
        <w:tc>
          <w:tcPr>
            <w:tcW w:w="9571" w:type="dxa"/>
          </w:tcPr>
          <w:p w:rsidR="0015491F" w:rsidRPr="00466932" w:rsidRDefault="0015491F" w:rsidP="0015491F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ы не ожидали, но руководство курса поставило вас в наряд. Единственная возможность – найти себе замену.</w:t>
            </w:r>
          </w:p>
        </w:tc>
      </w:tr>
      <w:tr w:rsidR="0015491F" w:rsidRPr="00466932" w:rsidTr="0015491F">
        <w:tc>
          <w:tcPr>
            <w:tcW w:w="9571" w:type="dxa"/>
          </w:tcPr>
          <w:p w:rsidR="0015491F" w:rsidRPr="00466932" w:rsidRDefault="0015491F" w:rsidP="0015491F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ля допуска к экзамену завтра вам необходимо предъявить конспекты лекций преподавателю. Единственная возможность – помощь товарища.</w:t>
            </w:r>
          </w:p>
        </w:tc>
      </w:tr>
      <w:tr w:rsidR="0015491F" w:rsidRPr="00466932" w:rsidTr="0015491F">
        <w:tc>
          <w:tcPr>
            <w:tcW w:w="9571" w:type="dxa"/>
          </w:tcPr>
          <w:p w:rsidR="0015491F" w:rsidRPr="00466932" w:rsidRDefault="0015491F" w:rsidP="0015491F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ам необходима машина на вечер. Попросите у товарища.</w:t>
            </w:r>
          </w:p>
        </w:tc>
      </w:tr>
      <w:tr w:rsidR="0015491F" w:rsidRPr="00466932" w:rsidTr="0015491F">
        <w:tc>
          <w:tcPr>
            <w:tcW w:w="9571" w:type="dxa"/>
          </w:tcPr>
          <w:p w:rsidR="0015491F" w:rsidRPr="00466932" w:rsidRDefault="00C30AAF" w:rsidP="0015491F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ам необходимо попросить сходить за булочкой.</w:t>
            </w:r>
          </w:p>
        </w:tc>
      </w:tr>
      <w:tr w:rsidR="00C30AAF" w:rsidRPr="00466932" w:rsidTr="0015491F">
        <w:tc>
          <w:tcPr>
            <w:tcW w:w="9571" w:type="dxa"/>
          </w:tcPr>
          <w:p w:rsidR="00C30AAF" w:rsidRPr="00466932" w:rsidRDefault="00C30AAF" w:rsidP="0015491F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Ваша очередь заступить в наряд, но в самый последний момент по семейным обстоятельствам надо уйти в увольнение. Ваша задача поменяться с кем </w:t>
            </w:r>
            <w:r w:rsidR="007A07DD"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либо днем увольнения.</w:t>
            </w:r>
          </w:p>
        </w:tc>
      </w:tr>
      <w:tr w:rsidR="00C30AAF" w:rsidRPr="00466932" w:rsidTr="0015491F">
        <w:tc>
          <w:tcPr>
            <w:tcW w:w="9571" w:type="dxa"/>
          </w:tcPr>
          <w:p w:rsidR="00C30AAF" w:rsidRPr="00466932" w:rsidRDefault="00C30AAF" w:rsidP="0015491F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6693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ам понравилась модель телефона и только сегодня его можно купить с хорошей скидкой, но денег на него сейчас нет. Ваша задача занять нужную сумму у знакомого.</w:t>
            </w:r>
          </w:p>
        </w:tc>
      </w:tr>
    </w:tbl>
    <w:p w:rsidR="007A07DD" w:rsidRPr="00466932" w:rsidRDefault="007A07DD" w:rsidP="002F5741">
      <w:pPr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5491F" w:rsidRPr="00466932" w:rsidRDefault="007A07DD" w:rsidP="007A07DD">
      <w:pPr>
        <w:jc w:val="both"/>
        <w:rPr>
          <w:rFonts w:ascii="PT Astra Serif" w:hAnsi="PT Astra Serif" w:cs="Times New Roman"/>
          <w:sz w:val="28"/>
          <w:szCs w:val="28"/>
        </w:rPr>
      </w:pPr>
      <w:r w:rsidRPr="00466932">
        <w:rPr>
          <w:rFonts w:ascii="PT Astra Serif" w:hAnsi="PT Astra Serif" w:cs="Times New Roman"/>
          <w:b/>
          <w:sz w:val="28"/>
          <w:szCs w:val="28"/>
        </w:rPr>
        <w:t xml:space="preserve">Обсуждение: </w:t>
      </w:r>
      <w:r w:rsidRPr="00466932">
        <w:rPr>
          <w:rFonts w:ascii="PT Astra Serif" w:hAnsi="PT Astra Serif" w:cs="Times New Roman"/>
          <w:sz w:val="28"/>
          <w:szCs w:val="28"/>
        </w:rPr>
        <w:t xml:space="preserve">Что у вас получилось в выполнении упражнения? Что не получалось? </w:t>
      </w:r>
      <w:r w:rsidR="00F2292B" w:rsidRPr="00466932">
        <w:rPr>
          <w:rFonts w:ascii="PT Astra Serif" w:hAnsi="PT Astra Serif" w:cs="Times New Roman"/>
          <w:sz w:val="28"/>
          <w:szCs w:val="28"/>
        </w:rPr>
        <w:t xml:space="preserve">Каков итог вашего разговора? </w:t>
      </w:r>
    </w:p>
    <w:p w:rsidR="00337640" w:rsidRPr="00466932" w:rsidRDefault="007C6593" w:rsidP="007C6593">
      <w:pPr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6693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Ситуация для обсуждения: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15491F" w:rsidRPr="00466932" w:rsidRDefault="003C7CB6" w:rsidP="007C6593">
      <w:pPr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6693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Эпизод №1.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дача экзамена. Студен</w:t>
      </w:r>
      <w:r w:rsidR="00C50B15"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иходит к преподавателю на пересдачу экзамена. Тянет билет, отвечает билет и дополнительно заданные вопросы. </w:t>
      </w:r>
      <w:r w:rsidR="004777E2"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подаватель не согласен с его ответа</w:t>
      </w:r>
      <w:r w:rsidR="004777E2"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и и говорит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="004777E2"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 том 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чтобы тот, приходил в следующий день пересдачи. В день пересдачи повторяется все то</w:t>
      </w:r>
      <w:r w:rsidR="00C50B15"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же самое,</w:t>
      </w:r>
      <w:r w:rsidR="004777E2"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что и предыдущую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4777E2"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дачу. С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удент принял решение, иначе решить вопрос.</w:t>
      </w:r>
      <w:r w:rsidR="004777E2"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337640" w:rsidRPr="00466932" w:rsidRDefault="00337640" w:rsidP="007C6593">
      <w:pPr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6693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Эпизод № 2.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4777E2"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дарить ценный подарок должностному лицу.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4777E2" w:rsidRPr="00466932" w:rsidRDefault="004777E2" w:rsidP="007C6593">
      <w:pPr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6693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бсуждение: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 чем говорили эти эпизоды? Ценный подарок является взяткой? </w:t>
      </w:r>
    </w:p>
    <w:p w:rsidR="004777E2" w:rsidRPr="00466932" w:rsidRDefault="004777E2" w:rsidP="007C6593">
      <w:pPr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ыяснить  с курсантами виды взяток.  Под</w:t>
      </w:r>
      <w:r w:rsidR="00126A51"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</w:t>
      </w:r>
      <w:r w:rsidRPr="0046693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ожить дискуссию участников.</w:t>
      </w:r>
    </w:p>
    <w:p w:rsidR="00F84069" w:rsidRPr="000B2BB8" w:rsidRDefault="000B2BB8" w:rsidP="000B2BB8">
      <w:pPr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</w:p>
    <w:sectPr w:rsidR="00F84069" w:rsidRPr="000B2BB8" w:rsidSect="0046693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06" w:rsidRDefault="00F21B06" w:rsidP="00466932">
      <w:pPr>
        <w:spacing w:after="0" w:line="240" w:lineRule="auto"/>
      </w:pPr>
      <w:r>
        <w:separator/>
      </w:r>
    </w:p>
  </w:endnote>
  <w:endnote w:type="continuationSeparator" w:id="0">
    <w:p w:rsidR="00F21B06" w:rsidRDefault="00F21B06" w:rsidP="0046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06" w:rsidRDefault="00F21B06" w:rsidP="00466932">
      <w:pPr>
        <w:spacing w:after="0" w:line="240" w:lineRule="auto"/>
      </w:pPr>
      <w:r>
        <w:separator/>
      </w:r>
    </w:p>
  </w:footnote>
  <w:footnote w:type="continuationSeparator" w:id="0">
    <w:p w:rsidR="00F21B06" w:rsidRDefault="00F21B06" w:rsidP="0046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938750"/>
      <w:docPartObj>
        <w:docPartGallery w:val="Page Numbers (Top of Page)"/>
        <w:docPartUnique/>
      </w:docPartObj>
    </w:sdtPr>
    <w:sdtEndPr/>
    <w:sdtContent>
      <w:p w:rsidR="00466932" w:rsidRDefault="00466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5F">
          <w:rPr>
            <w:noProof/>
          </w:rPr>
          <w:t>4</w:t>
        </w:r>
        <w:r>
          <w:fldChar w:fldCharType="end"/>
        </w:r>
      </w:p>
    </w:sdtContent>
  </w:sdt>
  <w:p w:rsidR="00466932" w:rsidRDefault="004669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5A81"/>
    <w:multiLevelType w:val="hybridMultilevel"/>
    <w:tmpl w:val="3F589DB2"/>
    <w:lvl w:ilvl="0" w:tplc="7A4E6B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2970C9B"/>
    <w:multiLevelType w:val="hybridMultilevel"/>
    <w:tmpl w:val="967E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AF"/>
    <w:rsid w:val="0001760F"/>
    <w:rsid w:val="000B2BB8"/>
    <w:rsid w:val="00126A51"/>
    <w:rsid w:val="0015491F"/>
    <w:rsid w:val="00166D87"/>
    <w:rsid w:val="001964AF"/>
    <w:rsid w:val="001F7ED9"/>
    <w:rsid w:val="002958A7"/>
    <w:rsid w:val="002D2EEF"/>
    <w:rsid w:val="002F5741"/>
    <w:rsid w:val="00337640"/>
    <w:rsid w:val="003C165F"/>
    <w:rsid w:val="003C7CB6"/>
    <w:rsid w:val="003F706D"/>
    <w:rsid w:val="004309ED"/>
    <w:rsid w:val="00466932"/>
    <w:rsid w:val="004777E2"/>
    <w:rsid w:val="005E23F9"/>
    <w:rsid w:val="007A07DD"/>
    <w:rsid w:val="007B1F11"/>
    <w:rsid w:val="007B63FD"/>
    <w:rsid w:val="007C6593"/>
    <w:rsid w:val="008321FE"/>
    <w:rsid w:val="008622FC"/>
    <w:rsid w:val="008E2E8A"/>
    <w:rsid w:val="00916F1F"/>
    <w:rsid w:val="009D714F"/>
    <w:rsid w:val="00A57192"/>
    <w:rsid w:val="00AB51BA"/>
    <w:rsid w:val="00AF60E1"/>
    <w:rsid w:val="00B92667"/>
    <w:rsid w:val="00BC1C7C"/>
    <w:rsid w:val="00BF60FB"/>
    <w:rsid w:val="00C30AAF"/>
    <w:rsid w:val="00C50B15"/>
    <w:rsid w:val="00CD7B3D"/>
    <w:rsid w:val="00CE00B0"/>
    <w:rsid w:val="00E306B7"/>
    <w:rsid w:val="00F16825"/>
    <w:rsid w:val="00F21B06"/>
    <w:rsid w:val="00F2292B"/>
    <w:rsid w:val="00F61862"/>
    <w:rsid w:val="00F8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166D8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F706D"/>
    <w:pPr>
      <w:ind w:left="720"/>
      <w:contextualSpacing/>
    </w:pPr>
  </w:style>
  <w:style w:type="table" w:styleId="a4">
    <w:name w:val="Table Grid"/>
    <w:basedOn w:val="a1"/>
    <w:uiPriority w:val="59"/>
    <w:rsid w:val="00154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E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932"/>
  </w:style>
  <w:style w:type="paragraph" w:styleId="a9">
    <w:name w:val="footer"/>
    <w:basedOn w:val="a"/>
    <w:link w:val="aa"/>
    <w:uiPriority w:val="99"/>
    <w:unhideWhenUsed/>
    <w:rsid w:val="0046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166D8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F706D"/>
    <w:pPr>
      <w:ind w:left="720"/>
      <w:contextualSpacing/>
    </w:pPr>
  </w:style>
  <w:style w:type="table" w:styleId="a4">
    <w:name w:val="Table Grid"/>
    <w:basedOn w:val="a1"/>
    <w:uiPriority w:val="59"/>
    <w:rsid w:val="00154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E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932"/>
  </w:style>
  <w:style w:type="paragraph" w:styleId="a9">
    <w:name w:val="footer"/>
    <w:basedOn w:val="a"/>
    <w:link w:val="aa"/>
    <w:uiPriority w:val="99"/>
    <w:unhideWhenUsed/>
    <w:rsid w:val="0046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CFB5-CD87-4847-9F0B-6E45098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p10</dc:creator>
  <cp:lastModifiedBy>apodshibiakin</cp:lastModifiedBy>
  <cp:revision>2</cp:revision>
  <cp:lastPrinted>2025-12-18T12:50:00Z</cp:lastPrinted>
  <dcterms:created xsi:type="dcterms:W3CDTF">2025-12-19T06:47:00Z</dcterms:created>
  <dcterms:modified xsi:type="dcterms:W3CDTF">2025-12-19T06:47:00Z</dcterms:modified>
</cp:coreProperties>
</file>